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C4" w:rsidRPr="008E57AD" w:rsidRDefault="00F80CC4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.</w:t>
      </w:r>
    </w:p>
    <w:p w:rsidR="00F80CC4" w:rsidRPr="008E57AD" w:rsidRDefault="00F80CC4" w:rsidP="008E5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1. Существительное</w:t>
      </w:r>
      <w:proofErr w:type="gramStart"/>
      <w:r w:rsid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 о какой части речи идет речь?</w:t>
      </w:r>
    </w:p>
    <w:p w:rsidR="00F80CC4" w:rsidRPr="008E57AD" w:rsidRDefault="00F80CC4" w:rsidP="0008456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Знаю я теперь отныне-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Есть одно такое имя -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Назовет любой предмет</w:t>
      </w:r>
      <w:proofErr w:type="gramStart"/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И</w:t>
      </w:r>
      <w:proofErr w:type="gramEnd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на все нам даст ответ.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Это главная часть речи,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Обозначает все на свете,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Без нее никак нельзя.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 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Существительным ура!</w:t>
      </w:r>
      <w:r w:rsidRPr="008E57AD">
        <w:rPr>
          <w:rFonts w:ascii="Times New Roman" w:hAnsi="Times New Roman" w:cs="Times New Roman"/>
          <w:b/>
          <w:sz w:val="24"/>
          <w:szCs w:val="24"/>
        </w:rPr>
        <w:t xml:space="preserve"> Правило</w:t>
      </w:r>
    </w:p>
    <w:p w:rsidR="00F80CC4" w:rsidRPr="008E57AD" w:rsidRDefault="00F80CC4" w:rsidP="0008456E">
      <w:pPr>
        <w:spacing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из слов предложения и запишите их. Подчеркните все имена существительные.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емлю, яркое, осветило, солнышко. На, нежные, распустились,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. Расцвёл, в, душистый, лесу, ландыш. Птиц, наполнили, звонкие, лес, голоса.</w:t>
      </w:r>
    </w:p>
    <w:p w:rsidR="00F80CC4" w:rsidRPr="008E57AD" w:rsidRDefault="00F80CC4" w:rsidP="0008456E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йте морфологический разбор  слов: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в </w:t>
      </w:r>
      <w:proofErr w:type="spellStart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лес</w:t>
      </w:r>
      <w:proofErr w:type="gramStart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у-</w:t>
      </w:r>
      <w:proofErr w:type="gramEnd"/>
      <w:r w:rsidR="008E57AD"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,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птиц</w:t>
      </w:r>
      <w:proofErr w:type="spellEnd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-</w:t>
      </w:r>
    </w:p>
    <w:p w:rsidR="00F80CC4" w:rsidRPr="008E57AD" w:rsidRDefault="00F80CC4" w:rsidP="008E57AD">
      <w:pPr>
        <w:spacing w:line="240" w:lineRule="auto"/>
        <w:ind w:left="60"/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Группа 2.  Прилагательное.</w:t>
      </w:r>
      <w:r w:rsid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й части речи идет речь?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>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Определяю я предметы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Они со мной весьма приметны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Я украшаю вашу речь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Меня вам надо знать, беречь!</w:t>
      </w:r>
      <w:r w:rsidRPr="008E57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 xml:space="preserve"> Правило</w:t>
      </w:r>
    </w:p>
    <w:p w:rsidR="00F80CC4" w:rsidRPr="008E57AD" w:rsidRDefault="00F80CC4" w:rsidP="008E57A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Задание. 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из слов предложения и запишите их. Подчеркните все имена прилагательные.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емлю, яркое, осветило, солнышко. На, нежные, распустились,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. Расцвёл, в, душистый, лесу, ландыш. Птиц, наполнили, звонкие, лес, голоса.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йте морфологический разбор  слов: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proofErr w:type="spellStart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ярко</w:t>
      </w:r>
      <w:proofErr w:type="gramStart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е-</w:t>
      </w:r>
      <w:proofErr w:type="gramEnd"/>
      <w:r w:rsidR="008E57AD"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,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звонкие</w:t>
      </w:r>
      <w:proofErr w:type="spellEnd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-</w:t>
      </w:r>
    </w:p>
    <w:p w:rsidR="00F80CC4" w:rsidRPr="008E57AD" w:rsidRDefault="00F80CC4" w:rsidP="008E57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Группа 3. Глагол.</w:t>
      </w:r>
      <w:r w:rsidR="003030C4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й части речи идет речь?</w:t>
      </w:r>
    </w:p>
    <w:p w:rsidR="00F80CC4" w:rsidRPr="008E57AD" w:rsidRDefault="00F80CC4" w:rsidP="0008456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Что без меня предметы?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Лишь названия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А я приду – всё в действие прид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Летит ракета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Люди строят здания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Цветут сады</w:t>
      </w:r>
      <w:proofErr w:type="gramStart"/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И</w:t>
      </w:r>
      <w:proofErr w:type="gramEnd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хлеб в полях растет.</w:t>
      </w:r>
    </w:p>
    <w:p w:rsidR="00F80CC4" w:rsidRPr="008E57AD" w:rsidRDefault="00F80CC4" w:rsidP="000845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из слов предложения и запишите их. Подчеркните все глаголы.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емлю, яркое, осветило, солнышко. На, нежные, распустились,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. Расцвёл, в, душистый, лесу, ландыш. Птиц, наполнили, звонкие, лес, голоса.</w:t>
      </w:r>
    </w:p>
    <w:p w:rsidR="00F80CC4" w:rsidRPr="008E57AD" w:rsidRDefault="00F80CC4" w:rsidP="008E57AD">
      <w:pPr>
        <w:spacing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йте морфологический разбор  слов: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proofErr w:type="spellStart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светило-</w:t>
      </w:r>
      <w:r w:rsidR="008E57AD"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,</w:t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распустились</w:t>
      </w:r>
      <w:proofErr w:type="spellEnd"/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-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57AD"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4.Местоимение</w:t>
      </w:r>
      <w:proofErr w:type="gramStart"/>
      <w:r w:rsid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йте о какой части речи идет речь?</w:t>
      </w:r>
    </w:p>
    <w:p w:rsidR="00F80CC4" w:rsidRPr="008E57AD" w:rsidRDefault="00F80CC4" w:rsidP="0008456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ECFFE1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ECFFE1"/>
        </w:rPr>
        <w:t>В русском языке есть часть речи такая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ECFFE1"/>
        </w:rPr>
        <w:t>Укажет на лицо, предмет, но не называ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ECFFE1"/>
        </w:rPr>
        <w:t>Вместо имени употребляется –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ECFFE1"/>
        </w:rPr>
        <w:t xml:space="preserve">Местоимением называется. </w:t>
      </w:r>
    </w:p>
    <w:p w:rsidR="00F80CC4" w:rsidRPr="008E57AD" w:rsidRDefault="00F80CC4" w:rsidP="00084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 стихотворение "Он, Она, Оно". Выпишите  местоимения. Составь и запиши с выделенными местоимениями предложения.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45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364"/>
        <w:gridCol w:w="4182"/>
      </w:tblGrid>
      <w:tr w:rsidR="00F80CC4" w:rsidRPr="008E57AD" w:rsidTr="00907B4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F80CC4" w:rsidRPr="008E57AD" w:rsidRDefault="00F80CC4" w:rsidP="0008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е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хотворение -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о местоимения</w:t>
            </w:r>
            <w:proofErr w:type="gramEnd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.</w:t>
            </w:r>
          </w:p>
          <w:p w:rsidR="00F80CC4" w:rsidRPr="008E57AD" w:rsidRDefault="00F80CC4" w:rsidP="0008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тром - 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Так заведено -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азомкнешь ресницы, 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И идет </w:t>
            </w:r>
            <w:r w:rsidRPr="008E57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 тебе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Оно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озовой жар-птицей.</w:t>
            </w:r>
          </w:p>
          <w:p w:rsidR="00F80CC4" w:rsidRPr="008E57AD" w:rsidRDefault="00F80CC4" w:rsidP="0008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темнеет - Он придет: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Тоненький,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Смущенный, -</w:t>
            </w:r>
          </w:p>
        </w:tc>
        <w:tc>
          <w:tcPr>
            <w:tcW w:w="0" w:type="auto"/>
            <w:vAlign w:val="center"/>
            <w:hideMark/>
          </w:tcPr>
          <w:p w:rsidR="00F80CC4" w:rsidRPr="008E57AD" w:rsidRDefault="00F80CC4" w:rsidP="0008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н на цыпочках войдет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олькою лимонной.</w:t>
            </w:r>
          </w:p>
          <w:p w:rsidR="00F80CC4" w:rsidRPr="008E57AD" w:rsidRDefault="00F80CC4" w:rsidP="0008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рок прошел - 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лывет </w:t>
            </w:r>
            <w:r w:rsidRPr="008E57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на</w:t>
            </w:r>
            <w:proofErr w:type="gramStart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елене тумана,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proofErr w:type="spellStart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унлолица</w:t>
            </w:r>
            <w:proofErr w:type="spellEnd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грустна,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Будто </w:t>
            </w:r>
            <w:proofErr w:type="spellStart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меяна</w:t>
            </w:r>
            <w:proofErr w:type="spellEnd"/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..</w:t>
            </w:r>
          </w:p>
          <w:p w:rsidR="00F80CC4" w:rsidRPr="008E57AD" w:rsidRDefault="00F80CC4" w:rsidP="000845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 же Он, Оно, Она?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Месяц, солнце и луна!</w:t>
            </w:r>
            <w:r w:rsidRPr="008E57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                   (Е. Кай)</w:t>
            </w:r>
          </w:p>
        </w:tc>
      </w:tr>
    </w:tbl>
    <w:p w:rsidR="00F80CC4" w:rsidRPr="008E57AD" w:rsidRDefault="00F80CC4" w:rsidP="000845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C4" w:rsidRPr="008E57AD" w:rsidRDefault="00F80CC4" w:rsidP="008E57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Группа 5. </w:t>
      </w:r>
      <w:proofErr w:type="spellStart"/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Предлог</w:t>
      </w:r>
      <w:proofErr w:type="gramStart"/>
      <w:r w:rsidRPr="008E57A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.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йте</w:t>
      </w:r>
      <w:proofErr w:type="spell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кой части речи идет речь?</w:t>
      </w:r>
    </w:p>
    <w:p w:rsidR="00F80CC4" w:rsidRPr="008E57AD" w:rsidRDefault="00F80CC4" w:rsidP="0008456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Он членом предложения не бывает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Но дело этот малый твердо зна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Не изменяется, один не может жить,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Но вот с глаголами не захотел дружить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Словам он руки помощи да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Им помогает, связи бережет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И пишется от слов всегда отдельно.</w:t>
      </w:r>
      <w:r w:rsidRPr="008E57AD">
        <w:rPr>
          <w:rFonts w:ascii="Times New Roman" w:hAnsi="Times New Roman" w:cs="Times New Roman"/>
          <w:sz w:val="24"/>
          <w:szCs w:val="24"/>
        </w:rPr>
        <w:br/>
      </w:r>
      <w:r w:rsidRPr="008E57AD">
        <w:rPr>
          <w:rFonts w:ascii="Times New Roman" w:hAnsi="Times New Roman" w:cs="Times New Roman"/>
          <w:sz w:val="24"/>
          <w:szCs w:val="24"/>
          <w:shd w:val="clear" w:color="auto" w:fill="F2F2F2"/>
        </w:rPr>
        <w:t>Считает: приставать к ним очень скверно. Правило</w:t>
      </w:r>
    </w:p>
    <w:p w:rsidR="0008456E" w:rsidRPr="008E57AD" w:rsidRDefault="00F80CC4" w:rsidP="008E57A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те из слов предложения и запишите их. Подчеркните все предлоги.</w:t>
      </w:r>
      <w:r w:rsidRPr="008E5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емлю, яркое, осветило, солнышко. На, нежные, распустились,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. Расцвёл, в, душистый, лесу, ландыш. Птиц, наполнили, звонкие, лес, голоса.</w:t>
      </w:r>
    </w:p>
    <w:p w:rsidR="00F80CC4" w:rsidRPr="008E57AD" w:rsidRDefault="00F80CC4" w:rsidP="0008456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.</w:t>
      </w:r>
      <w:r w:rsidR="008E57AD"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ческая пауза</w:t>
      </w:r>
    </w:p>
    <w:p w:rsidR="00F80CC4" w:rsidRPr="008E57AD" w:rsidRDefault="008E57AD" w:rsidP="0008456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Calibri" w:hAnsi="Times New Roman" w:cs="Times New Roman"/>
          <w:sz w:val="24"/>
          <w:szCs w:val="24"/>
        </w:rPr>
        <w:t xml:space="preserve">Летал, цветок, она, </w:t>
      </w:r>
      <w:r w:rsidR="00F80CC4" w:rsidRPr="008E57AD">
        <w:rPr>
          <w:rFonts w:ascii="Times New Roman" w:eastAsia="Calibri" w:hAnsi="Times New Roman" w:cs="Times New Roman"/>
          <w:sz w:val="24"/>
          <w:szCs w:val="24"/>
        </w:rPr>
        <w:t>кричал, пенал, пёстрый, разливал, ковёр</w:t>
      </w:r>
      <w:proofErr w:type="gramStart"/>
      <w:r w:rsidR="00F80CC4" w:rsidRPr="008E57A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F80CC4" w:rsidRPr="008E57AD">
        <w:rPr>
          <w:rFonts w:ascii="Times New Roman" w:eastAsia="Calibri" w:hAnsi="Times New Roman" w:cs="Times New Roman"/>
          <w:sz w:val="24"/>
          <w:szCs w:val="24"/>
        </w:rPr>
        <w:t xml:space="preserve"> жужжал, зелёный, они, зеленел.</w:t>
      </w: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A77" w:rsidRPr="008E57AD" w:rsidRDefault="00F80CC4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3.</w:t>
      </w:r>
      <w:r w:rsidR="006A2A77"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 шаблон.</w:t>
      </w:r>
    </w:p>
    <w:p w:rsidR="008E57AD" w:rsidRPr="008E57AD" w:rsidRDefault="006A2A77" w:rsidP="008E57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пришла Весна и начала рисовать. Она взяла  тонкие и нежные кисточки.</w:t>
      </w:r>
      <w:r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3230" cy="504825"/>
            <wp:effectExtent l="19050" t="0" r="87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email"/>
                    <a:srcRect/>
                    <a:stretch/>
                  </pic:blipFill>
                  <pic:spPr bwMode="auto">
                    <a:xfrm>
                      <a:off x="0" y="0"/>
                      <a:ext cx="753336" cy="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56E"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/>
                    <a:srcRect/>
                    <a:stretch/>
                  </pic:blipFill>
                  <pic:spPr bwMode="auto">
                    <a:xfrm>
                      <a:off x="0" y="0"/>
                      <a:ext cx="668911" cy="53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77" w:rsidRPr="008E57AD" w:rsidRDefault="006A2A77" w:rsidP="008E57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округ ожило. У Весны есть свои краски, которые она и подарила природе.</w:t>
      </w:r>
    </w:p>
    <w:p w:rsidR="006A2A77" w:rsidRPr="008E57AD" w:rsidRDefault="006A2A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40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/>
                    <a:srcRect l="-4"/>
                    <a:stretch/>
                  </pic:blipFill>
                  <pic:spPr bwMode="auto">
                    <a:xfrm>
                      <a:off x="0" y="0"/>
                      <a:ext cx="629808" cy="44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461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/>
                    <a:srcRect/>
                    <a:stretch/>
                  </pic:blipFill>
                  <pic:spPr bwMode="auto">
                    <a:xfrm>
                      <a:off x="0" y="0"/>
                      <a:ext cx="698216" cy="46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115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6004" cy="4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7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46846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/>
                    <a:srcRect/>
                    <a:stretch/>
                  </pic:blipFill>
                  <pic:spPr bwMode="auto">
                    <a:xfrm>
                      <a:off x="0" y="0"/>
                      <a:ext cx="685896" cy="46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i/>
          <w:sz w:val="24"/>
          <w:szCs w:val="24"/>
          <w:u w:val="single"/>
        </w:rPr>
        <w:t>Выбери предложения к своему рисунку</w:t>
      </w:r>
      <w:r w:rsidRPr="008E57AD">
        <w:rPr>
          <w:rFonts w:ascii="Times New Roman" w:hAnsi="Times New Roman" w:cs="Times New Roman"/>
          <w:sz w:val="24"/>
          <w:szCs w:val="24"/>
        </w:rPr>
        <w:t>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 Своим любимым зелёным цветом она раскрасила молодую травку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Она разбросала по зелёному полю жёлтые огоньки. 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 Яркое солнышко прогрело землю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Это весенние цветы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На широкой лесной поляне вывела Весна большую весеннюю лужу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Какое прекрасное настроение весной!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Зелёной дымкой она покрыла сад, а яблоньке подарила белое платьице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Не забыла Весна и жёлтую краску. 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А вокруг неё рассыпала первые цветы-подснежники.</w:t>
      </w:r>
    </w:p>
    <w:p w:rsidR="006A2A77" w:rsidRPr="008E57AD" w:rsidRDefault="006A2A77" w:rsidP="000845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Почуяв тепло,  прилетели  к нам птицы.</w:t>
      </w:r>
    </w:p>
    <w:p w:rsidR="006A2A77" w:rsidRPr="008E57AD" w:rsidRDefault="006A2A77" w:rsidP="000845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 </w:t>
      </w: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ый текст.</w:t>
      </w:r>
    </w:p>
    <w:p w:rsidR="006A2A77" w:rsidRPr="008E57AD" w:rsidRDefault="006A2A77" w:rsidP="00084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Пришла Весна</w:t>
      </w:r>
    </w:p>
    <w:p w:rsidR="006A2A77" w:rsidRPr="008E57AD" w:rsidRDefault="006A2A77" w:rsidP="000845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Пришла Весна</w:t>
      </w:r>
      <w:proofErr w:type="gramStart"/>
      <w:r w:rsidRPr="008E57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57AD">
        <w:rPr>
          <w:rFonts w:ascii="Times New Roman" w:hAnsi="Times New Roman" w:cs="Times New Roman"/>
          <w:sz w:val="24"/>
          <w:szCs w:val="24"/>
        </w:rPr>
        <w:t xml:space="preserve"> Взяла она тонкие  мягкие кисточки и   начала рисовать.</w:t>
      </w:r>
    </w:p>
    <w:p w:rsidR="006A2A77" w:rsidRPr="008E57AD" w:rsidRDefault="006A2A77" w:rsidP="000845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На широкой лесной поляне  вывела  большую весеннюю лужу. А вокруг  неё рассыпала первые цветы – подснежники. Всё   ожило. У Весны есть свои краски, которые она подарила природе. Своим любимым цветом  Весна раскрасила молодую травку. Зелёной дымкой она покрыла сад, а яблоньке подарила белое платьице. Почуяв тепло,  прилетели к нам птицы.  Не забыла Весна и жёлтую краску. Она разбросала по зелёному полю жёлтые огоньки. Это весенние цветы. Яркое солнышко прогрело землю.</w:t>
      </w:r>
    </w:p>
    <w:p w:rsidR="006A2A77" w:rsidRPr="008E57AD" w:rsidRDefault="006A2A77" w:rsidP="000845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>Какое прекрасное настроение весной!</w:t>
      </w:r>
    </w:p>
    <w:p w:rsidR="00735B77" w:rsidRDefault="00735B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77" w:rsidRDefault="00735B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77" w:rsidRDefault="00735B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77" w:rsidRDefault="00735B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77" w:rsidRDefault="00735B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77" w:rsidRDefault="00735B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77" w:rsidRDefault="00735B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A77" w:rsidRPr="008E57AD" w:rsidRDefault="006A2A77" w:rsidP="000845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.</w:t>
      </w:r>
    </w:p>
    <w:p w:rsidR="0008456E" w:rsidRPr="008E57AD" w:rsidRDefault="0008456E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lang w:eastAsia="ru-RU"/>
        </w:rPr>
        <w:t>ТЕСТ -1 вариант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Фамилия___________________________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Выбери верное суждение. Подчеркни его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1. Имена прилагательные отвечают на вопрос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кто? что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какой? какая? какое? какие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) что делать? что сделать? что делает? что делают? что 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делал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2.Укажите имена прилагательные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холод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 это...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12" o:title=""/>
          </v:shape>
          <w:control r:id="rId13" w:name="DefaultOcxName" w:shapeid="_x0000_i1076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изнак предмета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79" type="#_x0000_t75" style="width:20.25pt;height:18pt" o:ole="">
            <v:imagedata r:id="rId12" o:title=""/>
          </v:shape>
          <w:control r:id="rId14" w:name="DefaultOcxName1" w:shapeid="_x0000_i1079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едмет и отвечает на вопросы кто? что?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82" type="#_x0000_t75" style="width:20.25pt;height:18pt" o:ole="">
            <v:imagedata r:id="rId12" o:title=""/>
          </v:shape>
          <w:control r:id="rId15" w:name="DefaultOcxName2" w:shapeid="_x0000_i1082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указывает на предмет</w:t>
      </w:r>
      <w:proofErr w:type="gramEnd"/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из этих слов не существительные - туча, дом, кактус, идёт, тетрадь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85" type="#_x0000_t75" style="width:20.25pt;height:18pt" o:ole="">
            <v:imagedata r:id="rId12" o:title=""/>
          </v:shape>
          <w:control r:id="rId16" w:name="DefaultOcxName3" w:shapeid="_x0000_i1085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5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88" type="#_x0000_t75" style="width:20.25pt;height:18pt" o:ole="">
            <v:imagedata r:id="rId12" o:title=""/>
          </v:shape>
          <w:control r:id="rId17" w:name="DefaultOcxName4" w:shapeid="_x0000_i1088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91" type="#_x0000_t75" style="width:20.25pt;height:18pt" o:ole="">
            <v:imagedata r:id="rId12" o:title=""/>
          </v:shape>
          <w:control r:id="rId18" w:name="DefaultOcxName5" w:shapeid="_x0000_i1091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8456E"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Сколько существительных в предложении "Сирень не отвечала и не обижалась на ворчание пня"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94" type="#_x0000_t75" style="width:20.25pt;height:18pt" o:ole="">
            <v:imagedata r:id="rId12" o:title=""/>
          </v:shape>
          <w:control r:id="rId19" w:name="DefaultOcxName9" w:shapeid="_x0000_i1094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097" type="#_x0000_t75" style="width:20.25pt;height:18pt" o:ole="">
            <v:imagedata r:id="rId12" o:title=""/>
          </v:shape>
          <w:control r:id="rId20" w:name="DefaultOcxName10" w:shapeid="_x0000_i1097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00" type="#_x0000_t75" style="width:20.25pt;height:18pt" o:ole="">
            <v:imagedata r:id="rId12" o:title=""/>
          </v:shape>
          <w:control r:id="rId21" w:name="DefaultOcxName11" w:shapeid="_x0000_i1100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3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8456E"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род слова "солнце"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03" type="#_x0000_t75" style="width:20.25pt;height:18pt" o:ole="">
            <v:imagedata r:id="rId12" o:title=""/>
          </v:shape>
          <w:control r:id="rId22" w:name="DefaultOcxName15" w:shapeid="_x0000_i1103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06" type="#_x0000_t75" style="width:20.25pt;height:18pt" o:ole="">
            <v:imagedata r:id="rId12" o:title=""/>
          </v:shape>
          <w:control r:id="rId23" w:name="DefaultOcxName16" w:shapeid="_x0000_i1106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 мужской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09" type="#_x0000_t75" style="width:20.25pt;height:18pt" o:ole="">
            <v:imagedata r:id="rId12" o:title=""/>
          </v:shape>
          <w:control r:id="rId24" w:name="DefaultOcxName17" w:shapeid="_x0000_i1109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женский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Глагол 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–ч</w:t>
      </w:r>
      <w:proofErr w:type="gramEnd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асть речи, которая обозначает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        действие предмета     признак предмета </w:t>
      </w: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глагол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холод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Каким членом предложения чаще всего является глагол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12" type="#_x0000_t75" style="width:20.25pt;height:18pt" o:ole="">
            <v:imagedata r:id="rId12" o:title=""/>
          </v:shape>
          <w:control r:id="rId25" w:name="DefaultOcxName121" w:shapeid="_x0000_i1112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сказуемое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15" type="#_x0000_t75" style="width:20.25pt;height:18pt" o:ole="">
            <v:imagedata r:id="rId12" o:title=""/>
          </v:shape>
          <w:control r:id="rId26" w:name="DefaultOcxName141" w:shapeid="_x0000_i1115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подлежащее или второстепенный член предложения</w:t>
      </w:r>
    </w:p>
    <w:p w:rsidR="0008456E" w:rsidRPr="008E57AD" w:rsidRDefault="0008456E" w:rsidP="008E57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</w:p>
    <w:p w:rsidR="00735B77" w:rsidRDefault="00735B77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СТ -2 вариант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ыбери верное суждение. Подчеркни его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Имена прилагательные обозначают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предм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действие предмета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признак предмет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Выделите строчку, в которой указаны только прилагательные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душистый, сирень, полянка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дежурить, писатель, рисование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тёплый, чистый, молодой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 это...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18" type="#_x0000_t75" style="width:20.25pt;height:18pt" o:ole="">
            <v:imagedata r:id="rId12" o:title=""/>
          </v:shape>
          <w:control r:id="rId27" w:name="DefaultOcxName22" w:shapeid="_x0000_i1118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изнак предмета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21" type="#_x0000_t75" style="width:20.25pt;height:18pt" o:ole="">
            <v:imagedata r:id="rId12" o:title=""/>
          </v:shape>
          <w:control r:id="rId28" w:name="DefaultOcxName13" w:shapeid="_x0000_i1121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едмет и отвечает на вопросы кто? что?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24" type="#_x0000_t75" style="width:20.25pt;height:18pt" o:ole="">
            <v:imagedata r:id="rId12" o:title=""/>
          </v:shape>
          <w:control r:id="rId29" w:name="DefaultOcxName21" w:shapeid="_x0000_i1124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указывает на предмет</w:t>
      </w:r>
      <w:proofErr w:type="gramEnd"/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Сколь здесь существительных - сова, олень, тетрадь, ручка, помада, туча, сирень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27" type="#_x0000_t75" style="width:20.25pt;height:18pt" o:ole="">
            <v:imagedata r:id="rId12" o:title=""/>
          </v:shape>
          <w:control r:id="rId30" w:name="DefaultOcxName6" w:shapeid="_x0000_i1127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 3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30" type="#_x0000_t75" style="width:20.25pt;height:18pt" o:ole="">
            <v:imagedata r:id="rId12" o:title=""/>
          </v:shape>
          <w:control r:id="rId31" w:name="DefaultOcxName7" w:shapeid="_x0000_i1130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се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33" type="#_x0000_t75" style="width:20.25pt;height:18pt" o:ole="">
            <v:imagedata r:id="rId12" o:title=""/>
          </v:shape>
          <w:control r:id="rId32" w:name="DefaultOcxName8" w:shapeid="_x0000_i1133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ни одного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существительных в предложении "Сирень не отвечала и не обижалась на ворчание пня"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36" type="#_x0000_t75" style="width:20.25pt;height:18pt" o:ole="">
            <v:imagedata r:id="rId12" o:title=""/>
          </v:shape>
          <w:control r:id="rId33" w:name="DefaultOcxName91" w:shapeid="_x0000_i1136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39" type="#_x0000_t75" style="width:20.25pt;height:18pt" o:ole="">
            <v:imagedata r:id="rId12" o:title=""/>
          </v:shape>
          <w:control r:id="rId34" w:name="DefaultOcxName101" w:shapeid="_x0000_i1139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42" type="#_x0000_t75" style="width:20.25pt;height:18pt" o:ole="">
            <v:imagedata r:id="rId12" o:title=""/>
          </v:shape>
          <w:control r:id="rId35" w:name="DefaultOcxName112" w:shapeid="_x0000_i1142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3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число слова "линейки"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45" type="#_x0000_t75" style="width:20.25pt;height:18pt" o:ole="">
            <v:imagedata r:id="rId12" o:title=""/>
          </v:shape>
          <w:control r:id="rId36" w:name="DefaultOcxName18" w:shapeid="_x0000_i1145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единственное 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48" type="#_x0000_t75" style="width:20.25pt;height:18pt" o:ole="">
            <v:imagedata r:id="rId12" o:title=""/>
          </v:shape>
          <w:control r:id="rId37" w:name="DefaultOcxName19" w:shapeid="_x0000_i1148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множественное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7. </w:t>
      </w:r>
      <w:r w:rsidR="0008456E" w:rsidRPr="008E57AD">
        <w:rPr>
          <w:rFonts w:ascii="Times New Roman" w:hAnsi="Times New Roman" w:cs="Times New Roman"/>
          <w:sz w:val="24"/>
          <w:szCs w:val="24"/>
        </w:rPr>
        <w:t>Глагол  отвечает на вопросы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кто? что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какой? какая? какое? какие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) что делать? что сделать? что делает? что делают? что 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делал?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глагол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 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)х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Каким членом предложения чаще всего является глагол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щее или второстепенный член предложения 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сказуемое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</w:t>
      </w:r>
      <w:r w:rsidRPr="008E57AD">
        <w:rPr>
          <w:rFonts w:ascii="Times New Roman" w:hAnsi="Times New Roman" w:cs="Times New Roman"/>
          <w:b/>
          <w:sz w:val="24"/>
          <w:szCs w:val="24"/>
          <w:lang w:eastAsia="ru-RU"/>
        </w:rPr>
        <w:t>ТЕСТ -3 вариант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ыбери верное суждение. Подчеркни его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. Имена прилагательные употребляются в речи 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глаголами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прилагательными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существительными;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имена прилагательные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холод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08456E"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Имя существительное это...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51" type="#_x0000_t75" style="width:20.25pt;height:18pt" o:ole="">
            <v:imagedata r:id="rId12" o:title=""/>
          </v:shape>
          <w:control r:id="rId38" w:name="DefaultOcxName24" w:shapeid="_x0000_i1151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изнак предмета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54" type="#_x0000_t75" style="width:20.25pt;height:18pt" o:ole="">
            <v:imagedata r:id="rId12" o:title=""/>
          </v:shape>
          <w:control r:id="rId39" w:name="DefaultOcxName110" w:shapeid="_x0000_i1154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едмет и отвечает на вопросы кто? что?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57" type="#_x0000_t75" style="width:20.25pt;height:18pt" o:ole="">
            <v:imagedata r:id="rId12" o:title=""/>
          </v:shape>
          <w:control r:id="rId40" w:name="DefaultOcxName23" w:shapeid="_x0000_i1157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указывает на предмет</w:t>
      </w:r>
      <w:proofErr w:type="gramEnd"/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из этих слов не существительные - туча, дом, кактус, идёт, тетрадь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60" type="#_x0000_t75" style="width:20.25pt;height:18pt" o:ole="">
            <v:imagedata r:id="rId12" o:title=""/>
          </v:shape>
          <w:control r:id="rId41" w:name="DefaultOcxName31" w:shapeid="_x0000_i1160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5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63" type="#_x0000_t75" style="width:20.25pt;height:18pt" o:ole="">
            <v:imagedata r:id="rId12" o:title=""/>
          </v:shape>
          <w:control r:id="rId42" w:name="DefaultOcxName41" w:shapeid="_x0000_i1163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66" type="#_x0000_t75" style="width:20.25pt;height:18pt" o:ole="">
            <v:imagedata r:id="rId12" o:title=""/>
          </v:shape>
          <w:control r:id="rId43" w:name="DefaultOcxName51" w:shapeid="_x0000_i1166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существительных в предложении "Сирень не отвечала и не обижалась на ворчание пня"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69" type="#_x0000_t75" style="width:20.25pt;height:18pt" o:ole="">
            <v:imagedata r:id="rId12" o:title=""/>
          </v:shape>
          <w:control r:id="rId44" w:name="DefaultOcxName93" w:shapeid="_x0000_i1169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72" type="#_x0000_t75" style="width:20.25pt;height:18pt" o:ole="">
            <v:imagedata r:id="rId12" o:title=""/>
          </v:shape>
          <w:control r:id="rId45" w:name="DefaultOcxName103" w:shapeid="_x0000_i1172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75" type="#_x0000_t75" style="width:20.25pt;height:18pt" o:ole="">
            <v:imagedata r:id="rId12" o:title=""/>
          </v:shape>
          <w:control r:id="rId46" w:name="DefaultOcxName114" w:shapeid="_x0000_i1175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3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род слова "солнце"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78" type="#_x0000_t75" style="width:20.25pt;height:18pt" o:ole="">
            <v:imagedata r:id="rId12" o:title=""/>
          </v:shape>
          <w:control r:id="rId47" w:name="DefaultOcxName151" w:shapeid="_x0000_i1178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81" type="#_x0000_t75" style="width:20.25pt;height:18pt" o:ole="">
            <v:imagedata r:id="rId12" o:title=""/>
          </v:shape>
          <w:control r:id="rId48" w:name="DefaultOcxName161" w:shapeid="_x0000_i1181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 мужской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84" type="#_x0000_t75" style="width:20.25pt;height:18pt" o:ole="">
            <v:imagedata r:id="rId12" o:title=""/>
          </v:shape>
          <w:control r:id="rId49" w:name="DefaultOcxName171" w:shapeid="_x0000_i1184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женский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Глагол 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–ч</w:t>
      </w:r>
      <w:proofErr w:type="gramEnd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асть речи, которая обозначает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мет         действие предмета     признак предмета 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глагол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холод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Каким членом предложения чаще всего является глагол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87" type="#_x0000_t75" style="width:20.25pt;height:18pt" o:ole="">
            <v:imagedata r:id="rId12" o:title=""/>
          </v:shape>
          <w:control r:id="rId50" w:name="DefaultOcxName1211" w:shapeid="_x0000_i1187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азуемое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90" type="#_x0000_t75" style="width:20.25pt;height:18pt" o:ole="">
            <v:imagedata r:id="rId12" o:title=""/>
          </v:shape>
          <w:control r:id="rId51" w:name="DefaultOcxName1411" w:shapeid="_x0000_i1190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подлежащее или второстепенный член предложения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ТЕСТ -4 вариант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Выбери верное суждение. Подчеркни его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Прилагательное – это…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часть речи, которая обозначает предмет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часть речи, которая обозначает действие предмета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часть речи, которая обозначает признак предмета;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Выделите строчку, в которой указаны только прилагательные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душистый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>, сирень, полянка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дежурить, писатель, рисование;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тёплый, чистый, молодой.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Имя существительное это...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93" type="#_x0000_t75" style="width:20.25pt;height:18pt" o:ole="">
            <v:imagedata r:id="rId12" o:title=""/>
          </v:shape>
          <w:control r:id="rId52" w:name="DefaultOcxName26" w:shapeid="_x0000_i1193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изнак предмета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96" type="#_x0000_t75" style="width:20.25pt;height:18pt" o:ole="">
            <v:imagedata r:id="rId12" o:title=""/>
          </v:shape>
          <w:control r:id="rId53" w:name="DefaultOcxName111" w:shapeid="_x0000_i1196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обозначает предмет и отвечает на вопросы кто? что?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199" type="#_x0000_t75" style="width:20.25pt;height:18pt" o:ole="">
            <v:imagedata r:id="rId12" o:title=""/>
          </v:shape>
          <w:control r:id="rId54" w:name="DefaultOcxName25" w:shapeid="_x0000_i1199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часть речи, которая указывает на предмет</w:t>
      </w:r>
      <w:proofErr w:type="gramEnd"/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Сколь здесь существительных - сова, олень, тетрадь, ручка, помада, туча, сирень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02" type="#_x0000_t75" style="width:20.25pt;height:18pt" o:ole="">
            <v:imagedata r:id="rId12" o:title=""/>
          </v:shape>
          <w:control r:id="rId55" w:name="DefaultOcxName61" w:shapeid="_x0000_i1202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 3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05" type="#_x0000_t75" style="width:20.25pt;height:18pt" o:ole="">
            <v:imagedata r:id="rId12" o:title=""/>
          </v:shape>
          <w:control r:id="rId56" w:name="DefaultOcxName71" w:shapeid="_x0000_i1205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се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08" type="#_x0000_t75" style="width:20.25pt;height:18pt" o:ole="">
            <v:imagedata r:id="rId12" o:title=""/>
          </v:shape>
          <w:control r:id="rId57" w:name="DefaultOcxName81" w:shapeid="_x0000_i1208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ни одного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Сколько существительных в предложении "Сирень не отвечала и не обижалась на ворчание пня"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11" type="#_x0000_t75" style="width:20.25pt;height:18pt" o:ole="">
            <v:imagedata r:id="rId12" o:title=""/>
          </v:shape>
          <w:control r:id="rId58" w:name="DefaultOcxName92" w:shapeid="_x0000_i1211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2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14" type="#_x0000_t75" style="width:20.25pt;height:18pt" o:ole="">
            <v:imagedata r:id="rId12" o:title=""/>
          </v:shape>
          <w:control r:id="rId59" w:name="DefaultOcxName102" w:shapeid="_x0000_i1214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1    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17" type="#_x0000_t75" style="width:20.25pt;height:18pt" o:ole="">
            <v:imagedata r:id="rId12" o:title=""/>
          </v:shape>
          <w:control r:id="rId60" w:name="DefaultOcxName113" w:shapeid="_x0000_i1217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3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число слова "линейки"</w:t>
      </w:r>
    </w:p>
    <w:p w:rsidR="0008456E" w:rsidRPr="008E57AD" w:rsidRDefault="006F4A91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20" type="#_x0000_t75" style="width:20.25pt;height:18pt" o:ole="">
            <v:imagedata r:id="rId12" o:title=""/>
          </v:shape>
          <w:control r:id="rId61" w:name="DefaultOcxName181" w:shapeid="_x0000_i1220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единственное       </w:t>
      </w:r>
      <w:r w:rsidRPr="008E57AD">
        <w:rPr>
          <w:rFonts w:ascii="Times New Roman" w:hAnsi="Times New Roman" w:cs="Times New Roman"/>
          <w:sz w:val="24"/>
          <w:szCs w:val="24"/>
        </w:rPr>
        <w:object w:dxaOrig="225" w:dyaOrig="225">
          <v:shape id="_x0000_i1223" type="#_x0000_t75" style="width:20.25pt;height:18pt" o:ole="">
            <v:imagedata r:id="rId12" o:title=""/>
          </v:shape>
          <w:control r:id="rId62" w:name="DefaultOcxName191" w:shapeid="_x0000_i1223"/>
        </w:objec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 множественное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</w:rPr>
      </w:pPr>
      <w:r w:rsidRPr="008E57AD">
        <w:rPr>
          <w:rFonts w:ascii="Times New Roman" w:hAnsi="Times New Roman" w:cs="Times New Roman"/>
          <w:sz w:val="24"/>
          <w:szCs w:val="24"/>
        </w:rPr>
        <w:t xml:space="preserve">7. </w:t>
      </w:r>
      <w:r w:rsidR="0008456E" w:rsidRPr="008E57AD">
        <w:rPr>
          <w:rFonts w:ascii="Times New Roman" w:hAnsi="Times New Roman" w:cs="Times New Roman"/>
          <w:sz w:val="24"/>
          <w:szCs w:val="24"/>
        </w:rPr>
        <w:t>Глагол  отвечает на вопросы</w:t>
      </w:r>
      <w:proofErr w:type="gramStart"/>
      <w:r w:rsidR="0008456E" w:rsidRPr="008E5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кто? что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) какой? какая? какое? какие?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в) что делать? что сделать? что делает? что делают? что 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делал?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Укажите глаголы: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а) холод 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)х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лодает;</w:t>
      </w:r>
      <w:r w:rsidR="008E57AD"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8E57AD">
        <w:rPr>
          <w:rFonts w:ascii="Times New Roman" w:hAnsi="Times New Roman" w:cs="Times New Roman"/>
          <w:sz w:val="24"/>
          <w:szCs w:val="24"/>
          <w:lang w:eastAsia="ru-RU"/>
        </w:rPr>
        <w:t>в) холодный.</w:t>
      </w:r>
    </w:p>
    <w:p w:rsidR="0008456E" w:rsidRPr="008E57AD" w:rsidRDefault="008E57AD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08456E" w:rsidRPr="008E57AD">
        <w:rPr>
          <w:rFonts w:ascii="Times New Roman" w:hAnsi="Times New Roman" w:cs="Times New Roman"/>
          <w:sz w:val="24"/>
          <w:szCs w:val="24"/>
          <w:lang w:eastAsia="ru-RU"/>
        </w:rPr>
        <w:t>Каким членом предложения чаще всего является глагол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щее или второстепенный член предложения 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сказуемое</w:t>
      </w:r>
    </w:p>
    <w:p w:rsidR="0008456E" w:rsidRPr="008E57AD" w:rsidRDefault="0008456E" w:rsidP="008E57A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определением</w:t>
      </w: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A77" w:rsidRPr="008E57AD" w:rsidRDefault="0008456E" w:rsidP="00084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08456E" w:rsidRPr="008E57AD" w:rsidRDefault="0008456E" w:rsidP="0008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</w:t>
      </w:r>
    </w:p>
    <w:p w:rsidR="0008456E" w:rsidRPr="008E57AD" w:rsidRDefault="0008456E" w:rsidP="0008456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 слов каждой строчки составьте предложения, в третьем и пятом  предложен</w:t>
      </w:r>
      <w:r w:rsidR="003030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подчеркните главные члены   и надпишите части речи.</w:t>
      </w:r>
    </w:p>
    <w:p w:rsidR="0008456E" w:rsidRPr="008E57AD" w:rsidRDefault="0008456E" w:rsidP="000845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на листочки </w:t>
      </w:r>
      <w:proofErr w:type="gramStart"/>
      <w:r w:rsidRPr="008E57AD">
        <w:rPr>
          <w:rFonts w:ascii="Times New Roman" w:hAnsi="Times New Roman" w:cs="Times New Roman"/>
          <w:sz w:val="24"/>
          <w:szCs w:val="24"/>
          <w:lang w:eastAsia="ru-RU"/>
        </w:rPr>
        <w:t>деревьях</w:t>
      </w:r>
      <w:proofErr w:type="gramEnd"/>
      <w:r w:rsidRPr="008E57AD">
        <w:rPr>
          <w:rFonts w:ascii="Times New Roman" w:hAnsi="Times New Roman" w:cs="Times New Roman"/>
          <w:sz w:val="24"/>
          <w:szCs w:val="24"/>
          <w:lang w:eastAsia="ru-RU"/>
        </w:rPr>
        <w:t xml:space="preserve"> появились</w:t>
      </w:r>
    </w:p>
    <w:p w:rsidR="0008456E" w:rsidRPr="008E57AD" w:rsidRDefault="0008456E" w:rsidP="000845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  <w:lang w:eastAsia="ru-RU"/>
        </w:rPr>
        <w:t>лазоревым  небо стало</w:t>
      </w:r>
    </w:p>
    <w:p w:rsidR="0008456E" w:rsidRPr="008E57AD" w:rsidRDefault="0008456E" w:rsidP="0008456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а тепло улице стало</w:t>
      </w:r>
    </w:p>
    <w:p w:rsidR="0008456E" w:rsidRPr="008E57AD" w:rsidRDefault="0008456E" w:rsidP="0008456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 уже порхают</w:t>
      </w:r>
    </w:p>
    <w:p w:rsidR="00735B77" w:rsidRDefault="0008456E" w:rsidP="00F707EB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</w:t>
      </w:r>
      <w:proofErr w:type="gramEnd"/>
      <w:r w:rsidRPr="008E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нах</w:t>
      </w: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5B77" w:rsidRDefault="00735B77" w:rsidP="00084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456E" w:rsidRPr="008E57AD" w:rsidRDefault="006A2A77" w:rsidP="0008456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8456E"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>Литература</w:t>
      </w:r>
    </w:p>
    <w:p w:rsidR="0008456E" w:rsidRPr="008E57AD" w:rsidRDefault="0008456E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>Учебник В.П.Канакина ,В.Г.Горуцкий Русский язык,-М.: «Просвещение»,2010.</w:t>
      </w:r>
    </w:p>
    <w:p w:rsidR="00F80CC4" w:rsidRPr="008E57AD" w:rsidRDefault="006A2A77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8456E" w:rsidRPr="008E57AD">
        <w:rPr>
          <w:rFonts w:ascii="Times New Roman" w:hAnsi="Times New Roman" w:cs="Times New Roman"/>
          <w:noProof/>
          <w:sz w:val="24"/>
          <w:szCs w:val="24"/>
          <w:lang w:eastAsia="ru-RU"/>
        </w:rPr>
        <w:t>Волина В.В., «Весёлое азбуковедение.-М.: Прсвещение». 1991</w:t>
      </w:r>
    </w:p>
    <w:p w:rsidR="0008456E" w:rsidRPr="008E57AD" w:rsidRDefault="0008456E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t>Волина В.В. Веселая грамматика. – М.: Знание, 1995.</w:t>
      </w:r>
    </w:p>
    <w:p w:rsidR="0008456E" w:rsidRPr="008E57AD" w:rsidRDefault="0008456E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7AD">
        <w:rPr>
          <w:rFonts w:ascii="Times New Roman" w:hAnsi="Times New Roman" w:cs="Times New Roman"/>
          <w:sz w:val="24"/>
          <w:szCs w:val="24"/>
        </w:rPr>
        <w:t>Ундзенкова</w:t>
      </w:r>
      <w:proofErr w:type="spellEnd"/>
      <w:r w:rsidRPr="008E57AD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8E57AD">
        <w:rPr>
          <w:rFonts w:ascii="Times New Roman" w:hAnsi="Times New Roman" w:cs="Times New Roman"/>
          <w:sz w:val="24"/>
          <w:szCs w:val="24"/>
        </w:rPr>
        <w:t>Сагирова</w:t>
      </w:r>
      <w:proofErr w:type="spellEnd"/>
      <w:r w:rsidRPr="008E57AD">
        <w:rPr>
          <w:rFonts w:ascii="Times New Roman" w:hAnsi="Times New Roman" w:cs="Times New Roman"/>
          <w:sz w:val="24"/>
          <w:szCs w:val="24"/>
        </w:rPr>
        <w:t xml:space="preserve"> О.В. Русский с увлечением! – Екатеринбург: Изд-во «ЛИТУР», 2003.</w:t>
      </w:r>
    </w:p>
    <w:p w:rsidR="00F80CC4" w:rsidRPr="008E57AD" w:rsidRDefault="0008456E" w:rsidP="0008456E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57AD">
        <w:rPr>
          <w:rFonts w:ascii="Times New Roman" w:hAnsi="Times New Roman" w:cs="Times New Roman"/>
          <w:sz w:val="24"/>
          <w:szCs w:val="24"/>
        </w:rPr>
        <w:t>Ресурсы сети Интернет.</w:t>
      </w:r>
    </w:p>
    <w:p w:rsidR="000A4771" w:rsidRPr="003030C4" w:rsidRDefault="000A4771" w:rsidP="003030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09E" w:rsidRPr="003030C4" w:rsidRDefault="00F262F7" w:rsidP="0030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D61" w:rsidRPr="003030C4" w:rsidRDefault="00ED5D61" w:rsidP="003030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2F7" w:rsidRPr="00B42FB2" w:rsidRDefault="00F262F7" w:rsidP="00F262F7">
      <w:pPr>
        <w:jc w:val="center"/>
        <w:rPr>
          <w:b/>
          <w:sz w:val="24"/>
          <w:szCs w:val="24"/>
        </w:rPr>
      </w:pPr>
      <w:r w:rsidRPr="00B42FB2">
        <w:rPr>
          <w:b/>
          <w:sz w:val="24"/>
          <w:szCs w:val="24"/>
        </w:rPr>
        <w:t>Рефлексия</w:t>
      </w:r>
    </w:p>
    <w:p w:rsidR="003030C4" w:rsidRPr="003030C4" w:rsidRDefault="00F262F7" w:rsidP="003C69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и данного урока  я совершенствовала свои знания в области составления презентационного сопрово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ного с помощью   </w:t>
      </w:r>
      <w:r w:rsidRPr="00AA08D9">
        <w:rPr>
          <w:rFonts w:ascii="Times New Roman" w:hAnsi="Times New Roman" w:cs="Times New Roman"/>
          <w:sz w:val="24"/>
          <w:szCs w:val="24"/>
        </w:rPr>
        <w:t>SmartNotebook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1C3">
        <w:rPr>
          <w:rFonts w:ascii="Times New Roman" w:hAnsi="Times New Roman" w:cs="Times New Roman"/>
          <w:color w:val="000000"/>
          <w:sz w:val="24"/>
          <w:szCs w:val="24"/>
        </w:rPr>
        <w:t>В заключение хочу сказать, что буду рада, если моя работа  принесёт пользу другим учителям.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030C4" w:rsidRPr="003030C4" w:rsidSect="009A483E">
      <w:pgSz w:w="11906" w:h="16838"/>
      <w:pgMar w:top="510" w:right="1843" w:bottom="51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6F38"/>
    <w:multiLevelType w:val="hybridMultilevel"/>
    <w:tmpl w:val="2C56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B264A"/>
    <w:multiLevelType w:val="hybridMultilevel"/>
    <w:tmpl w:val="2B6E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9C3"/>
    <w:multiLevelType w:val="hybridMultilevel"/>
    <w:tmpl w:val="C2BAEFAC"/>
    <w:lvl w:ilvl="0" w:tplc="58F65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25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C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2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07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63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4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E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C86E6E"/>
    <w:multiLevelType w:val="multilevel"/>
    <w:tmpl w:val="88EC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86EAA"/>
    <w:multiLevelType w:val="hybridMultilevel"/>
    <w:tmpl w:val="65C81246"/>
    <w:lvl w:ilvl="0" w:tplc="0419000B">
      <w:start w:val="1"/>
      <w:numFmt w:val="bullet"/>
      <w:lvlText w:val="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5">
    <w:nsid w:val="3EC95591"/>
    <w:multiLevelType w:val="hybridMultilevel"/>
    <w:tmpl w:val="5382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115A2"/>
    <w:multiLevelType w:val="multilevel"/>
    <w:tmpl w:val="4F2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F41AB7"/>
    <w:multiLevelType w:val="hybridMultilevel"/>
    <w:tmpl w:val="86C4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F54C1"/>
    <w:multiLevelType w:val="hybridMultilevel"/>
    <w:tmpl w:val="BC48C9D6"/>
    <w:lvl w:ilvl="0" w:tplc="6E8206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CC4"/>
    <w:rsid w:val="0008456E"/>
    <w:rsid w:val="000A4771"/>
    <w:rsid w:val="000E109E"/>
    <w:rsid w:val="000F49C2"/>
    <w:rsid w:val="00183804"/>
    <w:rsid w:val="003030C4"/>
    <w:rsid w:val="003C6981"/>
    <w:rsid w:val="006A2A77"/>
    <w:rsid w:val="006F4A91"/>
    <w:rsid w:val="00735B77"/>
    <w:rsid w:val="00742257"/>
    <w:rsid w:val="008E57AD"/>
    <w:rsid w:val="00AA08D9"/>
    <w:rsid w:val="00ED5D61"/>
    <w:rsid w:val="00F262F7"/>
    <w:rsid w:val="00F707EB"/>
    <w:rsid w:val="00F8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4"/>
  </w:style>
  <w:style w:type="paragraph" w:styleId="3">
    <w:name w:val="heading 3"/>
    <w:basedOn w:val="a"/>
    <w:link w:val="30"/>
    <w:uiPriority w:val="9"/>
    <w:qFormat/>
    <w:rsid w:val="00F80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9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CC4"/>
    <w:pPr>
      <w:spacing w:after="0" w:line="240" w:lineRule="auto"/>
    </w:pPr>
  </w:style>
  <w:style w:type="table" w:styleId="a4">
    <w:name w:val="Table Grid"/>
    <w:basedOn w:val="a1"/>
    <w:uiPriority w:val="59"/>
    <w:rsid w:val="00F8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F80C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Normal (Web)"/>
    <w:basedOn w:val="a"/>
    <w:uiPriority w:val="99"/>
    <w:rsid w:val="00F8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F80CC4"/>
    <w:rPr>
      <w:b/>
      <w:bCs/>
    </w:rPr>
  </w:style>
  <w:style w:type="character" w:customStyle="1" w:styleId="apple-converted-space">
    <w:name w:val="apple-converted-space"/>
    <w:basedOn w:val="a0"/>
    <w:rsid w:val="00F80CC4"/>
  </w:style>
  <w:style w:type="paragraph" w:styleId="a8">
    <w:name w:val="Balloon Text"/>
    <w:basedOn w:val="a"/>
    <w:link w:val="a9"/>
    <w:uiPriority w:val="99"/>
    <w:semiHidden/>
    <w:unhideWhenUsed/>
    <w:rsid w:val="006A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A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456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F4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C4"/>
  </w:style>
  <w:style w:type="paragraph" w:styleId="3">
    <w:name w:val="heading 3"/>
    <w:basedOn w:val="a"/>
    <w:link w:val="30"/>
    <w:uiPriority w:val="9"/>
    <w:qFormat/>
    <w:rsid w:val="00F80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9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CC4"/>
    <w:pPr>
      <w:spacing w:after="0" w:line="240" w:lineRule="auto"/>
    </w:pPr>
  </w:style>
  <w:style w:type="table" w:styleId="a4">
    <w:name w:val="Table Grid"/>
    <w:basedOn w:val="a1"/>
    <w:uiPriority w:val="59"/>
    <w:rsid w:val="00F8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F80C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Normal (Web)"/>
    <w:basedOn w:val="a"/>
    <w:uiPriority w:val="99"/>
    <w:rsid w:val="00F8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F80CC4"/>
    <w:rPr>
      <w:b/>
      <w:bCs/>
    </w:rPr>
  </w:style>
  <w:style w:type="character" w:customStyle="1" w:styleId="apple-converted-space">
    <w:name w:val="apple-converted-space"/>
    <w:basedOn w:val="a0"/>
    <w:rsid w:val="00F80CC4"/>
  </w:style>
  <w:style w:type="paragraph" w:styleId="a8">
    <w:name w:val="Balloon Text"/>
    <w:basedOn w:val="a"/>
    <w:link w:val="a9"/>
    <w:uiPriority w:val="99"/>
    <w:semiHidden/>
    <w:unhideWhenUsed/>
    <w:rsid w:val="006A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A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456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F4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image" Target="media/image5.png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82EA-84CC-43C6-B5EB-6C92DDAB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4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 Ахатовгна</dc:creator>
  <cp:lastModifiedBy>Tata</cp:lastModifiedBy>
  <cp:revision>2</cp:revision>
  <cp:lastPrinted>2014-02-05T09:14:00Z</cp:lastPrinted>
  <dcterms:created xsi:type="dcterms:W3CDTF">2014-04-04T17:59:00Z</dcterms:created>
  <dcterms:modified xsi:type="dcterms:W3CDTF">2014-04-04T17:59:00Z</dcterms:modified>
</cp:coreProperties>
</file>